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30" w:rsidRDefault="00F37130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ПОВЕДЕНИЕ ВО ВРЕМЯ ЗЕМЛЕТРЯСЕНИЯ</w:t>
      </w:r>
    </w:p>
    <w:p w:rsidR="00840195" w:rsidRPr="00840195" w:rsidRDefault="00840195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мещени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начала землетрясения до его максимума у Вас есть 10-20 секунд для того, чтобы покинуть помещение, либо относительно безопасно укрыться в нем. </w:t>
      </w:r>
      <w:proofErr w:type="gram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</w:t>
      </w:r>
      <w:proofErr w:type="gram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тносится к жителям верхних этажей. Необходимо побеспокоиться о безопасности детей, стариков, инвалидов. В домах относительно безопасны следующие места: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ые проемы и проемы в капитальных стенах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глы, образованные капитальными внутренними стенами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еста у колонн, под каркасными балками, под прочными столам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лице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всего, необходимо защититься от падающих обломков, стекол, тяжелых предметов. Необходимо немедленно отойти на открытое место; находясь рядом со зданием, необходимо отойти от него на расстояние, не меньшее, чем высота здания. Следует держаться подальше от </w:t>
      </w:r>
      <w:proofErr w:type="spell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несущих</w:t>
      </w:r>
      <w:proofErr w:type="spell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й, линий электропередач, газопровода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ранспорте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ю следует остановиться, отъехав подальше от зданий и коммуникаций. Не следует оставаться на мосту или под мостом. Целесообразно переждать землетрясение, оставаясь в транспорте, открыв двер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37130" w:rsidRPr="00840195" w:rsidRDefault="00F37130" w:rsidP="008401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ПРИ ЗЕМЛЕТРЯСЕНИИ НЕДОПУСТИМО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здании: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давку и пробки в дверях;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ся лифтом;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ся вблизи оконных проемов, стеклянных перегородок, зеркал, печей, неустойчивой мебели;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ыпрыгивать в окно, находясь выше 1-го этажа; 5. зажигать спички, свечи, пользоваться открытым огнем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лице: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ить к полуразрушенным домам, оборванным проводам;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 в дома;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движение в автомобиле и выходить из него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37130" w:rsidRPr="00840195" w:rsidRDefault="00F37130" w:rsidP="0084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>ДЕЙСТВИЯ ПОСЛЕ ЗЕМЛЕТРЯСЕНИЯ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мотрите себя и окружающих - нет ли раненых. При необходимости окажите </w:t>
      </w:r>
      <w:proofErr w:type="gram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ую помощь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вободите </w:t>
      </w:r>
      <w:proofErr w:type="gram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вших</w:t>
      </w:r>
      <w:proofErr w:type="gram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гкоустранимые завалы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райтесь успокоить детей, больных, стариков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ьте водопровод, газовую и электрическую сети. При запахе газа откройте окна и двери, немедленно покиньте помещение (позаботьтесь об окружающих) и сообщите в аварийную службу. При повреждении водопровода по возможности отключите водоснабжение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5. Соблюдайте спокойствие и порядок. Будьте готовы к возможным повторным толчкам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37130" w:rsidRPr="00840195" w:rsidRDefault="00F37130" w:rsidP="0084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lastRenderedPageBreak/>
        <w:t>ПРОФИЛАКТИЧЕСКИЕ МЕРЫ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заранее продумать Ваш образ действий при землетрясении в различных условиях: дома, на работе, на улице; в дневное и ночное время. Это поможет Вам более эффективно обеспечить Вашу безопасность в экстремальной ситуаци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1. Заранее определите безопасные места в Вашей квартире или рабочем помещени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загромождайте проходы и лестничные площадки мебелью, вещами и т.д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чно прикрепите шкафы, этажерки, полки к стенам или полу. Мебель следует размещать так, чтобы она не могла упасть на спальные места или перекрыть выходы из помещений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4. Не располагайте тяжелые предметы на высоких шкафах или полках. Не устраивайте полок над спальными местами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5. Не располагайте спальные места у больших оконных проемов или стеклянных перегородок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6. Емкости, содержащие токсичные, едкие и легковоспламеняющиеся жидкости, должны быть надежно закупорены и храниться так, чтобы при землетрясении они не могли упасть и разбиться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7. Постарайтесь психологически подготовить себя к чрезвычайной ситуаци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8. Научите детей укрываться от падающих предметов и обломков под прочными столами и кроватями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9. Научитесь оказывать первую медицинскую помощь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Научитесь отключать </w:t>
      </w:r>
      <w:proofErr w:type="spell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proofErr w:type="gram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- и электроснабжение.</w:t>
      </w:r>
    </w:p>
    <w:p w:rsidR="00840195" w:rsidRDefault="00840195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 необходимо иметь: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1. Аптечку первой медицинской помощи с запасом перевязочных материалов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ас консервированных продуктов и питьевой воды из расчета на 3-5 дней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3. Электрический фонарь.</w:t>
      </w:r>
    </w:p>
    <w:p w:rsidR="00F37130" w:rsidRPr="00840195" w:rsidRDefault="00F37130" w:rsidP="0084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95">
        <w:rPr>
          <w:rFonts w:ascii="Times New Roman" w:eastAsia="Times New Roman" w:hAnsi="Times New Roman" w:cs="Times New Roman"/>
          <w:color w:val="000000"/>
          <w:sz w:val="28"/>
          <w:szCs w:val="28"/>
        </w:rPr>
        <w:t>4. Также рекомендуется заранее собрать и держать в готовности рюкзак со следующими предметами: нож, фонарь, топорик, спички (зажигалка), аптечка, шерстяное одеяло, кусок полиэтиленовой пленки, запасную одежду и обувь (по сезону) из расчета на всех членов семьи.</w:t>
      </w:r>
    </w:p>
    <w:p w:rsidR="00613DBF" w:rsidRPr="00840195" w:rsidRDefault="00613DBF" w:rsidP="0084019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3DBF" w:rsidRPr="00840195" w:rsidSect="00840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13DBF"/>
    <w:rsid w:val="001C4D1D"/>
    <w:rsid w:val="003A4A29"/>
    <w:rsid w:val="00613DBF"/>
    <w:rsid w:val="00840195"/>
    <w:rsid w:val="00B36855"/>
    <w:rsid w:val="00D46CD7"/>
    <w:rsid w:val="00D92BD8"/>
    <w:rsid w:val="00D93A72"/>
    <w:rsid w:val="00F3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DB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13D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3DBF"/>
    <w:pPr>
      <w:spacing w:after="0" w:line="240" w:lineRule="auto"/>
    </w:pPr>
  </w:style>
  <w:style w:type="character" w:styleId="a6">
    <w:name w:val="Strong"/>
    <w:basedOn w:val="a0"/>
    <w:uiPriority w:val="22"/>
    <w:qFormat/>
    <w:rsid w:val="00F37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51CE-154D-4089-8242-7897C50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User</cp:lastModifiedBy>
  <cp:revision>8</cp:revision>
  <dcterms:created xsi:type="dcterms:W3CDTF">2016-11-15T05:42:00Z</dcterms:created>
  <dcterms:modified xsi:type="dcterms:W3CDTF">2016-11-16T07:39:00Z</dcterms:modified>
</cp:coreProperties>
</file>